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61"/>
        <w:gridCol w:w="3055"/>
      </w:tblGrid>
      <w:tr w:rsidR="00EE3698" w:rsidTr="00A404C7">
        <w:trPr>
          <w:gridAfter w:val="2"/>
          <w:wAfter w:w="3116" w:type="dxa"/>
          <w:jc w:val="center"/>
        </w:trPr>
        <w:tc>
          <w:tcPr>
            <w:tcW w:w="3117" w:type="dxa"/>
          </w:tcPr>
          <w:p w:rsidR="00EE3698" w:rsidRPr="002451A6" w:rsidRDefault="00EE36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</w:t>
            </w:r>
            <w:r w:rsidRPr="002451A6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3117" w:type="dxa"/>
          </w:tcPr>
          <w:p w:rsidR="00EE3698" w:rsidRPr="002451A6" w:rsidRDefault="00EE3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ServicePoint</w:t>
            </w:r>
          </w:p>
          <w:p w:rsidR="00EE3698" w:rsidRPr="002451A6" w:rsidRDefault="00EE3698">
            <w:pPr>
              <w:rPr>
                <w:rFonts w:ascii="Arial" w:hAnsi="Arial" w:cs="Arial"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(HoH) ID:</w:t>
            </w:r>
            <w:r w:rsidRPr="00245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3698" w:rsidTr="00A404C7">
        <w:trPr>
          <w:gridAfter w:val="2"/>
          <w:wAfter w:w="3116" w:type="dxa"/>
          <w:trHeight w:val="449"/>
          <w:jc w:val="center"/>
        </w:trPr>
        <w:tc>
          <w:tcPr>
            <w:tcW w:w="31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EE3698" w:rsidRPr="002451A6" w:rsidTr="00D86D52"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EE3698" w:rsidRPr="002451A6" w:rsidRDefault="00EE3698" w:rsidP="005408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EE3698" w:rsidRPr="002451A6" w:rsidRDefault="00EE3698" w:rsidP="005408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EE3698" w:rsidRPr="002451A6" w:rsidRDefault="00EE3698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3698" w:rsidRPr="002451A6" w:rsidRDefault="00EE3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</w:tblGrid>
            <w:tr w:rsidR="00EE3698" w:rsidRPr="002451A6" w:rsidTr="002451A6">
              <w:tc>
                <w:tcPr>
                  <w:tcW w:w="481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EE3698" w:rsidRPr="002451A6" w:rsidRDefault="00EE36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3698" w:rsidRPr="002451A6" w:rsidRDefault="00EE3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1A6" w:rsidTr="00A404C7">
        <w:trPr>
          <w:trHeight w:val="1047"/>
          <w:jc w:val="center"/>
        </w:trPr>
        <w:tc>
          <w:tcPr>
            <w:tcW w:w="9350" w:type="dxa"/>
            <w:gridSpan w:val="4"/>
          </w:tcPr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EA4352"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2451A6" w:rsidTr="002451A6">
              <w:trPr>
                <w:trHeight w:val="368"/>
              </w:trPr>
              <w:tc>
                <w:tcPr>
                  <w:tcW w:w="9124" w:type="dxa"/>
                </w:tcPr>
                <w:p w:rsidR="002451A6" w:rsidRDefault="002451A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248" w:rsidTr="009C57ED">
        <w:trPr>
          <w:trHeight w:val="954"/>
          <w:jc w:val="center"/>
        </w:trPr>
        <w:tc>
          <w:tcPr>
            <w:tcW w:w="6295" w:type="dxa"/>
            <w:gridSpan w:val="3"/>
          </w:tcPr>
          <w:p w:rsidR="00A35248" w:rsidRPr="002451A6" w:rsidRDefault="007835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 of Household Name</w:t>
            </w:r>
            <w:r w:rsidR="00EA4352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A3524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69"/>
            </w:tblGrid>
            <w:tr w:rsidR="00A35248" w:rsidTr="009C57ED">
              <w:trPr>
                <w:trHeight w:val="359"/>
              </w:trPr>
              <w:tc>
                <w:tcPr>
                  <w:tcW w:w="9124" w:type="dxa"/>
                </w:tcPr>
                <w:p w:rsidR="00A35248" w:rsidRDefault="00A3524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35248" w:rsidRPr="00A35248" w:rsidRDefault="00A352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st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middle             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last          </w:t>
            </w:r>
            <w:r w:rsidR="007835F0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suffix</w:t>
            </w:r>
          </w:p>
          <w:p w:rsidR="00A35248" w:rsidRPr="002451A6" w:rsidRDefault="00A352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5" w:type="dxa"/>
          </w:tcPr>
          <w:p w:rsidR="007835F0" w:rsidRDefault="007835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N Last four dig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707"/>
              <w:gridCol w:w="707"/>
              <w:gridCol w:w="708"/>
            </w:tblGrid>
            <w:tr w:rsidR="007835F0" w:rsidTr="007835F0">
              <w:trPr>
                <w:trHeight w:val="431"/>
              </w:trPr>
              <w:tc>
                <w:tcPr>
                  <w:tcW w:w="707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7835F0" w:rsidRDefault="007835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835F0" w:rsidRPr="002451A6" w:rsidRDefault="00783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35F0" w:rsidRPr="00CB2AEA" w:rsidRDefault="007835F0" w:rsidP="00EA4352">
      <w:pPr>
        <w:pBdr>
          <w:bottom w:val="single" w:sz="12" w:space="1" w:color="92D050"/>
        </w:pBdr>
        <w:spacing w:line="240" w:lineRule="auto"/>
        <w:rPr>
          <w:rFonts w:ascii="Arial" w:hAnsi="Arial" w:cs="Arial"/>
          <w:color w:val="92D050"/>
          <w:sz w:val="20"/>
          <w:szCs w:val="20"/>
        </w:rPr>
      </w:pPr>
    </w:p>
    <w:p w:rsidR="000658BF" w:rsidRPr="00CB2AEA" w:rsidRDefault="008B2C67" w:rsidP="00EA43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2AEA">
        <w:rPr>
          <w:rFonts w:ascii="Arial" w:hAnsi="Arial" w:cs="Arial"/>
          <w:b/>
          <w:sz w:val="20"/>
          <w:szCs w:val="20"/>
        </w:rPr>
        <w:t>If Partial Household Exit (if the whole household is existing, skip to Destin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2C67" w:rsidTr="008B2C67">
        <w:tc>
          <w:tcPr>
            <w:tcW w:w="4675" w:type="dxa"/>
            <w:shd w:val="clear" w:color="auto" w:fill="767171" w:themeFill="background2" w:themeFillShade="80"/>
          </w:tcPr>
          <w:p w:rsidR="008B2C67" w:rsidRPr="00CB2AEA" w:rsidRDefault="008B2C67" w:rsidP="00C1013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2A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Client(s) Exiting</w:t>
            </w:r>
          </w:p>
        </w:tc>
        <w:tc>
          <w:tcPr>
            <w:tcW w:w="4675" w:type="dxa"/>
            <w:shd w:val="clear" w:color="auto" w:fill="767171" w:themeFill="background2" w:themeFillShade="80"/>
          </w:tcPr>
          <w:p w:rsidR="008B2C67" w:rsidRPr="00CB2AEA" w:rsidRDefault="008B2C67" w:rsidP="00C1013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2A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ient ID</w:t>
            </w:r>
          </w:p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  <w:tr w:rsidR="008B2C67" w:rsidTr="008B2C67">
        <w:tc>
          <w:tcPr>
            <w:tcW w:w="4675" w:type="dxa"/>
          </w:tcPr>
          <w:p w:rsidR="008B2C67" w:rsidRDefault="008B2C67" w:rsidP="00C10134"/>
        </w:tc>
        <w:tc>
          <w:tcPr>
            <w:tcW w:w="4675" w:type="dxa"/>
          </w:tcPr>
          <w:p w:rsidR="008B2C67" w:rsidRDefault="008B2C67" w:rsidP="00C10134"/>
        </w:tc>
      </w:tr>
    </w:tbl>
    <w:p w:rsidR="008B2C67" w:rsidRDefault="00412B37" w:rsidP="00EA4352">
      <w:pPr>
        <w:spacing w:after="0" w:line="240" w:lineRule="auto"/>
      </w:pPr>
      <w:r w:rsidRPr="00CB2AE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3A273C" wp14:editId="57000A47">
                <wp:simplePos x="0" y="0"/>
                <wp:positionH relativeFrom="leftMargin">
                  <wp:posOffset>232578</wp:posOffset>
                </wp:positionH>
                <wp:positionV relativeFrom="page">
                  <wp:posOffset>5788025</wp:posOffset>
                </wp:positionV>
                <wp:extent cx="540385" cy="3931920"/>
                <wp:effectExtent l="0" t="0" r="12065" b="11430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93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183" w:rsidRPr="001F07F3" w:rsidRDefault="00833183" w:rsidP="001F07F3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A27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.3pt;margin-top:455.75pt;width:42.55pt;height:309.6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33183" w:rsidRPr="001F07F3" w:rsidRDefault="00833183" w:rsidP="001F07F3">
                      <w:pPr>
                        <w:spacing w:line="880" w:lineRule="exact"/>
                        <w:ind w:left="20" w:right="-2771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S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ndar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d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3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Exi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63C4F" w:rsidTr="00A63C4F">
        <w:tc>
          <w:tcPr>
            <w:tcW w:w="9350" w:type="dxa"/>
            <w:gridSpan w:val="5"/>
            <w:shd w:val="clear" w:color="auto" w:fill="767171" w:themeFill="background2" w:themeFillShade="80"/>
          </w:tcPr>
          <w:p w:rsidR="00A63C4F" w:rsidRPr="00A63C4F" w:rsidRDefault="00A63C4F" w:rsidP="00EA435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63C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ason for Leaving</w:t>
            </w:r>
          </w:p>
        </w:tc>
      </w:tr>
      <w:tr w:rsidR="00A63C4F" w:rsidRPr="00A63C4F" w:rsidTr="00FF3006">
        <w:trPr>
          <w:trHeight w:val="269"/>
        </w:trPr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d Program</w:t>
            </w:r>
          </w:p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d Step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minal activity/violence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greement with rules/persons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ft for housing opp. Before completing program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63C4F" w:rsidRPr="00A63C4F" w:rsidTr="00FF3006">
        <w:trPr>
          <w:trHeight w:val="269"/>
        </w:trPr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s could not be met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870" w:type="dxa"/>
          </w:tcPr>
          <w:p w:rsid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compliance with program</w:t>
            </w:r>
          </w:p>
          <w:p w:rsidR="00A63C4F" w:rsidRPr="00A63C4F" w:rsidRDefault="00A63C4F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70" w:type="dxa"/>
          </w:tcPr>
          <w:p w:rsid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payment of rent</w:t>
            </w:r>
          </w:p>
          <w:p w:rsidR="00412B37" w:rsidRP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70" w:type="dxa"/>
          </w:tcPr>
          <w:p w:rsid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  <w:p w:rsidR="00412B37" w:rsidRP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70" w:type="dxa"/>
          </w:tcPr>
          <w:p w:rsid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ched maximum time allowed</w:t>
            </w:r>
          </w:p>
          <w:p w:rsidR="00412B37" w:rsidRPr="00A63C4F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412B37" w:rsidRPr="00A63C4F" w:rsidTr="00FF3006">
        <w:trPr>
          <w:trHeight w:val="269"/>
        </w:trPr>
        <w:tc>
          <w:tcPr>
            <w:tcW w:w="1870" w:type="dxa"/>
          </w:tcPr>
          <w:p w:rsidR="00412B37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known/Disappeared</w:t>
            </w:r>
          </w:p>
          <w:p w:rsidR="00412B37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480" w:type="dxa"/>
            <w:gridSpan w:val="4"/>
            <w:shd w:val="clear" w:color="auto" w:fill="767171" w:themeFill="background2" w:themeFillShade="80"/>
          </w:tcPr>
          <w:p w:rsidR="00412B37" w:rsidRDefault="00412B37" w:rsidP="00A6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3C4F" w:rsidRDefault="00A63C4F" w:rsidP="00EA4352">
      <w:pPr>
        <w:spacing w:after="0" w:line="240" w:lineRule="auto"/>
      </w:pPr>
    </w:p>
    <w:tbl>
      <w:tblPr>
        <w:tblStyle w:val="TableGrid"/>
        <w:tblW w:w="10147" w:type="dxa"/>
        <w:tblInd w:w="18" w:type="dxa"/>
        <w:tblLook w:val="04A0" w:firstRow="1" w:lastRow="0" w:firstColumn="1" w:lastColumn="0" w:noHBand="0" w:noVBand="1"/>
      </w:tblPr>
      <w:tblGrid>
        <w:gridCol w:w="2319"/>
        <w:gridCol w:w="2338"/>
        <w:gridCol w:w="3690"/>
        <w:gridCol w:w="1800"/>
      </w:tblGrid>
      <w:tr w:rsidR="00630EC6" w:rsidRPr="002C0576" w:rsidTr="00630EC6">
        <w:tc>
          <w:tcPr>
            <w:tcW w:w="10147" w:type="dxa"/>
            <w:gridSpan w:val="4"/>
            <w:shd w:val="clear" w:color="auto" w:fill="767171" w:themeFill="background2" w:themeFillShade="80"/>
          </w:tcPr>
          <w:p w:rsidR="00630EC6" w:rsidRPr="002C0576" w:rsidRDefault="00630EC6" w:rsidP="00DF1C5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tination (Where will you stay tonight?)</w:t>
            </w:r>
          </w:p>
        </w:tc>
      </w:tr>
      <w:tr w:rsidR="00630EC6" w:rsidRPr="002C0576" w:rsidTr="00630EC6">
        <w:trPr>
          <w:trHeight w:val="252"/>
        </w:trPr>
        <w:tc>
          <w:tcPr>
            <w:tcW w:w="2319" w:type="dxa"/>
            <w:shd w:val="clear" w:color="auto" w:fill="767171" w:themeFill="background2" w:themeFillShade="80"/>
          </w:tcPr>
          <w:p w:rsidR="00630EC6" w:rsidRPr="002C0576" w:rsidRDefault="00630EC6" w:rsidP="00630EC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meless Situation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630EC6" w:rsidRPr="002C0576" w:rsidRDefault="00630EC6" w:rsidP="00DF1C5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al Situation</w:t>
            </w:r>
          </w:p>
        </w:tc>
        <w:tc>
          <w:tcPr>
            <w:tcW w:w="3690" w:type="dxa"/>
            <w:shd w:val="clear" w:color="auto" w:fill="767171" w:themeFill="background2" w:themeFillShade="80"/>
          </w:tcPr>
          <w:p w:rsidR="00630EC6" w:rsidRPr="002C0576" w:rsidRDefault="00630EC6" w:rsidP="00DF1C5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itional/Permanent Housing Situation</w:t>
            </w:r>
          </w:p>
        </w:tc>
        <w:tc>
          <w:tcPr>
            <w:tcW w:w="1800" w:type="dxa"/>
            <w:shd w:val="clear" w:color="auto" w:fill="767171" w:themeFill="background2" w:themeFillShade="80"/>
          </w:tcPr>
          <w:p w:rsidR="00630EC6" w:rsidRDefault="00630EC6" w:rsidP="00DF1C5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630EC6" w:rsidRPr="002C0576" w:rsidRDefault="00630EC6" w:rsidP="00DF1C5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630EC6" w:rsidRPr="002C0576" w:rsidTr="00630EC6">
        <w:trPr>
          <w:trHeight w:val="251"/>
        </w:trPr>
        <w:tc>
          <w:tcPr>
            <w:tcW w:w="2319" w:type="dxa"/>
          </w:tcPr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Place not meant for habitation (e.g. a vehicle, abandoned building, bus/train/subway station, airport, anywhere outside).</w:t>
            </w: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Emergency shelter, including hotel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C0576">
              <w:rPr>
                <w:rFonts w:ascii="Arial" w:hAnsi="Arial" w:cs="Arial"/>
                <w:sz w:val="16"/>
                <w:szCs w:val="16"/>
              </w:rPr>
              <w:t>motel</w:t>
            </w:r>
            <w:r>
              <w:rPr>
                <w:rFonts w:ascii="Arial" w:hAnsi="Arial" w:cs="Arial"/>
                <w:sz w:val="16"/>
                <w:szCs w:val="16"/>
              </w:rPr>
              <w:t xml:space="preserve"> voucher</w:t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paid for with </w:t>
            </w:r>
            <w:r>
              <w:rPr>
                <w:rFonts w:ascii="Arial" w:hAnsi="Arial" w:cs="Arial"/>
                <w:sz w:val="16"/>
                <w:szCs w:val="16"/>
              </w:rPr>
              <w:t>ES, or RHY funded host home shelter</w:t>
            </w: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2C0576">
              <w:rPr>
                <w:rFonts w:ascii="Arial" w:hAnsi="Arial" w:cs="Arial"/>
                <w:sz w:val="16"/>
                <w:szCs w:val="16"/>
              </w:rPr>
              <w:t>Safe Haven</w:t>
            </w:r>
            <w:proofErr w:type="gramEnd"/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Foster care home or foster group home</w:t>
            </w: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Hospital or other residential non-psychiatric medical facility</w:t>
            </w: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Jail, prison or juvenile detention facility</w:t>
            </w: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Long-term care facility or nursing home</w:t>
            </w: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Psychiatric hospital or other psychiatric facility</w:t>
            </w: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Substance abuse treatment facility or detox center </w:t>
            </w:r>
          </w:p>
        </w:tc>
        <w:tc>
          <w:tcPr>
            <w:tcW w:w="3690" w:type="dxa"/>
          </w:tcPr>
          <w:p w:rsidR="00630EC6" w:rsidRDefault="00630EC6" w:rsidP="00DF1C57">
            <w:pPr>
              <w:rPr>
                <w:rFonts w:ascii="Arial" w:eastAsia="MS Gothic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Residential project or halfway house with no homeless criteria</w:t>
            </w:r>
          </w:p>
          <w:p w:rsidR="00630EC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0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Hotel or motel paid for without emergency shelter voucher</w:t>
            </w:r>
          </w:p>
          <w:p w:rsidR="00630EC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1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Transitional housing for homeless persons (including homeless youth)</w:t>
            </w:r>
          </w:p>
          <w:p w:rsidR="00630EC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9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9"/>
              </w:rPr>
              <w:t xml:space="preserve"> Host Home (non-crisis)</w:t>
            </w: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6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Staying or living in a friend’s</w:t>
            </w:r>
            <w:r>
              <w:rPr>
                <w:rFonts w:ascii="Arial" w:hAnsi="Arial" w:cs="Arial"/>
                <w:sz w:val="16"/>
                <w:szCs w:val="19"/>
              </w:rPr>
              <w:t xml:space="preserve"> - temporary</w:t>
            </w:r>
          </w:p>
          <w:p w:rsidR="00630EC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Staying or living </w:t>
            </w:r>
            <w:r>
              <w:rPr>
                <w:rFonts w:ascii="Arial" w:hAnsi="Arial" w:cs="Arial"/>
                <w:sz w:val="16"/>
                <w:szCs w:val="19"/>
              </w:rPr>
              <w:t>with family – temporary</w:t>
            </w:r>
          </w:p>
          <w:p w:rsidR="00630EC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Staying or living </w:t>
            </w:r>
            <w:r>
              <w:rPr>
                <w:rFonts w:ascii="Arial" w:hAnsi="Arial" w:cs="Arial"/>
                <w:sz w:val="16"/>
                <w:szCs w:val="19"/>
              </w:rPr>
              <w:t xml:space="preserve">with family – </w:t>
            </w:r>
            <w:r>
              <w:rPr>
                <w:rFonts w:ascii="Arial" w:hAnsi="Arial" w:cs="Arial"/>
                <w:sz w:val="16"/>
                <w:szCs w:val="19"/>
              </w:rPr>
              <w:t>permanent</w:t>
            </w:r>
          </w:p>
          <w:p w:rsidR="00630EC6" w:rsidRPr="002C0576" w:rsidRDefault="00630EC6" w:rsidP="00630EC6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Staying or living in a friend’s</w:t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>
              <w:rPr>
                <w:rFonts w:ascii="Arial" w:hAnsi="Arial" w:cs="Arial"/>
                <w:sz w:val="16"/>
                <w:szCs w:val="19"/>
              </w:rPr>
              <w:t>–</w:t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>
              <w:rPr>
                <w:rFonts w:ascii="Arial" w:hAnsi="Arial" w:cs="Arial"/>
                <w:sz w:val="16"/>
                <w:szCs w:val="19"/>
              </w:rPr>
              <w:t xml:space="preserve">permanent </w:t>
            </w:r>
          </w:p>
          <w:p w:rsidR="00630EC6" w:rsidRDefault="00144517" w:rsidP="00DF1C5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7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9"/>
              </w:rPr>
              <w:t xml:space="preserve"> Moved from one HOPWA funded project to HOPWA PH</w:t>
            </w:r>
          </w:p>
          <w:p w:rsidR="00144517" w:rsidRPr="002C0576" w:rsidRDefault="00144517" w:rsidP="00DF1C5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Moved from one HOPWA funded project to HOPWA </w:t>
            </w:r>
            <w:r>
              <w:rPr>
                <w:rFonts w:ascii="Arial" w:hAnsi="Arial" w:cs="Arial"/>
                <w:sz w:val="16"/>
                <w:szCs w:val="19"/>
              </w:rPr>
              <w:t>TH</w:t>
            </w: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Rental by client, with GPD TIP </w:t>
            </w:r>
            <w:r>
              <w:rPr>
                <w:rFonts w:ascii="Arial" w:hAnsi="Arial" w:cs="Arial"/>
                <w:sz w:val="16"/>
                <w:szCs w:val="19"/>
              </w:rPr>
              <w:t xml:space="preserve">housing </w:t>
            </w:r>
            <w:r w:rsidRPr="002C0576">
              <w:rPr>
                <w:rFonts w:ascii="Arial" w:hAnsi="Arial" w:cs="Arial"/>
                <w:sz w:val="16"/>
                <w:szCs w:val="19"/>
              </w:rPr>
              <w:t>subsidy</w:t>
            </w: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, with VASH housing subsidy</w:t>
            </w:r>
          </w:p>
          <w:p w:rsidR="00630EC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Permanent housing</w:t>
            </w:r>
            <w:r>
              <w:rPr>
                <w:rFonts w:ascii="Arial" w:hAnsi="Arial" w:cs="Arial"/>
                <w:sz w:val="16"/>
                <w:szCs w:val="19"/>
              </w:rPr>
              <w:t xml:space="preserve"> (other than RRH)</w:t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for formerly homeless persons</w:t>
            </w: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lastRenderedPageBreak/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2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9"/>
              </w:rPr>
              <w:t xml:space="preserve"> Rental by client, with RRH or equivalent subsidy</w:t>
            </w:r>
          </w:p>
          <w:p w:rsidR="00630EC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3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9"/>
              </w:rPr>
              <w:t xml:space="preserve"> Rental by client, with HCV voucher (tenant or project based)</w:t>
            </w:r>
          </w:p>
          <w:p w:rsidR="00630EC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4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9"/>
              </w:rPr>
              <w:t xml:space="preserve"> Rental by client in a public housing unit</w:t>
            </w: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Rental by client, no ongoing housing subsidy</w:t>
            </w:r>
          </w:p>
          <w:p w:rsidR="00630EC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 with other ongoing housing subsidy</w:t>
            </w: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5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Owned by client, with ongoing housing subsidy</w:t>
            </w:r>
          </w:p>
          <w:p w:rsidR="00630EC6" w:rsidRPr="003966A6" w:rsidRDefault="00630EC6" w:rsidP="00DF1C5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Owned by client, no ongoing housing subsidy</w:t>
            </w:r>
          </w:p>
        </w:tc>
        <w:tc>
          <w:tcPr>
            <w:tcW w:w="1800" w:type="dxa"/>
          </w:tcPr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20"/>
              </w:rPr>
            </w:pP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20"/>
              </w:rPr>
            </w:pP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20"/>
              </w:rPr>
            </w:pP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20"/>
              </w:rPr>
            </w:pP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630EC6" w:rsidRDefault="00630EC6" w:rsidP="00DF1C5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  <w:p w:rsidR="00144517" w:rsidRDefault="00144517" w:rsidP="00DF1C5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8"/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20"/>
              </w:rPr>
              <w:t xml:space="preserve"> Deceased</w:t>
            </w:r>
          </w:p>
          <w:p w:rsidR="00630EC6" w:rsidRPr="002C0576" w:rsidRDefault="00630EC6" w:rsidP="00DF1C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3B44" w:rsidRDefault="00E03B44" w:rsidP="00E03B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3B44" w:rsidRDefault="00E03B44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y Adult in the Household currently receiving income? 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33183">
        <w:rPr>
          <w:rFonts w:ascii="Arial" w:hAnsi="Arial" w:cs="Arial"/>
          <w:b/>
          <w:sz w:val="20"/>
          <w:szCs w:val="20"/>
        </w:rPr>
      </w:r>
      <w:r w:rsidR="0083318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1"/>
      <w:r>
        <w:rPr>
          <w:rFonts w:ascii="Arial" w:hAnsi="Arial" w:cs="Arial"/>
          <w:b/>
          <w:sz w:val="20"/>
          <w:szCs w:val="20"/>
        </w:rPr>
        <w:t xml:space="preserve"> Yes </w:t>
      </w:r>
      <w:r>
        <w:rPr>
          <w:rFonts w:ascii="Arial" w:hAnsi="Arial" w:cs="Arial"/>
          <w:i/>
          <w:sz w:val="16"/>
          <w:szCs w:val="16"/>
        </w:rPr>
        <w:t>(identify below)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33183">
        <w:rPr>
          <w:rFonts w:ascii="Arial" w:hAnsi="Arial" w:cs="Arial"/>
          <w:b/>
          <w:sz w:val="20"/>
          <w:szCs w:val="20"/>
        </w:rPr>
      </w:r>
      <w:r w:rsidR="0083318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2"/>
      <w:r>
        <w:rPr>
          <w:rFonts w:ascii="Arial" w:hAnsi="Arial" w:cs="Arial"/>
          <w:b/>
          <w:sz w:val="20"/>
          <w:szCs w:val="20"/>
        </w:rPr>
        <w:t xml:space="preserve"> No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2880"/>
        <w:gridCol w:w="1080"/>
        <w:gridCol w:w="1349"/>
        <w:gridCol w:w="1981"/>
        <w:gridCol w:w="1136"/>
        <w:gridCol w:w="2464"/>
      </w:tblGrid>
      <w:tr w:rsidR="00E03B44" w:rsidRPr="0052384B" w:rsidTr="00EE3698">
        <w:trPr>
          <w:trHeight w:val="251"/>
        </w:trPr>
        <w:tc>
          <w:tcPr>
            <w:tcW w:w="2880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ount</w:t>
            </w:r>
          </w:p>
        </w:tc>
        <w:tc>
          <w:tcPr>
            <w:tcW w:w="1349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  <w:tc>
          <w:tcPr>
            <w:tcW w:w="1981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1136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ount</w:t>
            </w:r>
          </w:p>
        </w:tc>
        <w:tc>
          <w:tcPr>
            <w:tcW w:w="2464" w:type="dxa"/>
            <w:shd w:val="clear" w:color="auto" w:fill="767171" w:themeFill="background2" w:themeFillShade="80"/>
          </w:tcPr>
          <w:p w:rsidR="00E03B44" w:rsidRPr="0052384B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8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</w:tr>
      <w:tr w:rsidR="00E03B44" w:rsidTr="00EE3698">
        <w:trPr>
          <w:trHeight w:val="350"/>
        </w:trPr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5238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3"/>
            <w:r w:rsidRPr="005238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52384B">
              <w:rPr>
                <w:rFonts w:ascii="Arial" w:hAnsi="Arial" w:cs="Arial"/>
                <w:sz w:val="16"/>
                <w:szCs w:val="16"/>
              </w:rPr>
              <w:t xml:space="preserve"> Alimony or other spousal support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Social Security Income (SSI)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5238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4"/>
            <w:r w:rsidRPr="005238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52384B">
              <w:rPr>
                <w:rFonts w:ascii="Arial" w:hAnsi="Arial" w:cs="Arial"/>
                <w:sz w:val="16"/>
                <w:szCs w:val="16"/>
              </w:rPr>
              <w:t xml:space="preserve"> Cash assistance/TANF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szCs w:val="16"/>
              </w:rPr>
              <w:t xml:space="preserve"> Social Sec Disability Income (SSDI)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5238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5"/>
            <w:r w:rsidRPr="005238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8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52384B">
              <w:rPr>
                <w:rFonts w:ascii="Arial" w:hAnsi="Arial" w:cs="Arial"/>
                <w:sz w:val="16"/>
                <w:szCs w:val="16"/>
              </w:rPr>
              <w:t xml:space="preserve"> Child Support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  <w:szCs w:val="16"/>
              </w:rPr>
              <w:t xml:space="preserve"> Unemployment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" w:hAnsi="Arial" w:cs="Arial"/>
                <w:sz w:val="16"/>
                <w:szCs w:val="16"/>
              </w:rPr>
              <w:t xml:space="preserve"> Earned Income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sz w:val="16"/>
                <w:szCs w:val="16"/>
              </w:rPr>
              <w:t xml:space="preserve"> VA Service Connected Disability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" w:hAnsi="Arial" w:cs="Arial"/>
                <w:sz w:val="16"/>
                <w:szCs w:val="16"/>
              </w:rPr>
              <w:t xml:space="preserve"> Pension from a former job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</w:rPr>
              <w:t xml:space="preserve"> Veteran’s Pension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hAnsi="Arial" w:cs="Arial"/>
                <w:sz w:val="16"/>
                <w:szCs w:val="16"/>
              </w:rPr>
              <w:t xml:space="preserve"> Retirement from Social Security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" w:hAnsi="Arial" w:cs="Arial"/>
                <w:sz w:val="16"/>
                <w:szCs w:val="16"/>
              </w:rPr>
              <w:t xml:space="preserve"> Worker’s Compensation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hAnsi="Arial" w:cs="Arial"/>
                <w:sz w:val="16"/>
                <w:szCs w:val="16"/>
              </w:rPr>
              <w:t xml:space="preserve"> Private Disability Insurance</w:t>
            </w: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  <w:szCs w:val="16"/>
              </w:rPr>
              <w:t xml:space="preserve"> General Assistance</w:t>
            </w: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880" w:type="dxa"/>
          </w:tcPr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>
              <w:rPr>
                <w:rFonts w:ascii="Arial" w:hAnsi="Arial" w:cs="Arial"/>
                <w:sz w:val="16"/>
                <w:szCs w:val="16"/>
              </w:rPr>
              <w:t xml:space="preserve"> Other Sources?</w:t>
            </w:r>
          </w:p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Source _________</w:t>
            </w:r>
          </w:p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 Sources?</w:t>
            </w:r>
          </w:p>
          <w:p w:rsidR="00E03B44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Source _________</w:t>
            </w:r>
          </w:p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52384B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RPr="00787905" w:rsidTr="00EE3698">
        <w:trPr>
          <w:trHeight w:val="602"/>
        </w:trPr>
        <w:tc>
          <w:tcPr>
            <w:tcW w:w="2880" w:type="dxa"/>
          </w:tcPr>
          <w:p w:rsidR="00E03B44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Monthly Income</w:t>
            </w:r>
          </w:p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cord separately for each adult)</w:t>
            </w:r>
          </w:p>
        </w:tc>
        <w:tc>
          <w:tcPr>
            <w:tcW w:w="1080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9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</w:tcPr>
          <w:p w:rsidR="00E03B44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Monthly Income</w:t>
            </w:r>
          </w:p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cord separately for each adult)</w:t>
            </w:r>
          </w:p>
        </w:tc>
        <w:tc>
          <w:tcPr>
            <w:tcW w:w="1136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2464" w:type="dxa"/>
          </w:tcPr>
          <w:p w:rsidR="00E03B44" w:rsidRPr="0078790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12B37" w:rsidRDefault="00412B37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3B44" w:rsidRDefault="00E03B44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y adult in the Household currently receiving Non-Cash Benefits?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8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33183">
        <w:rPr>
          <w:rFonts w:ascii="Arial" w:hAnsi="Arial" w:cs="Arial"/>
          <w:b/>
          <w:sz w:val="20"/>
          <w:szCs w:val="20"/>
        </w:rPr>
      </w:r>
      <w:r w:rsidR="0083318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8"/>
      <w:r>
        <w:rPr>
          <w:rFonts w:ascii="Arial" w:hAnsi="Arial" w:cs="Arial"/>
          <w:b/>
          <w:sz w:val="20"/>
          <w:szCs w:val="20"/>
        </w:rPr>
        <w:t xml:space="preserve"> Yes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99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33183">
        <w:rPr>
          <w:rFonts w:ascii="Arial" w:hAnsi="Arial" w:cs="Arial"/>
          <w:b/>
          <w:sz w:val="20"/>
          <w:szCs w:val="20"/>
        </w:rPr>
      </w:r>
      <w:r w:rsidR="0083318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9"/>
      <w:r>
        <w:rPr>
          <w:rFonts w:ascii="Arial" w:hAnsi="Arial" w:cs="Arial"/>
          <w:b/>
          <w:sz w:val="20"/>
          <w:szCs w:val="20"/>
        </w:rPr>
        <w:t xml:space="preserve"> No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7"/>
        <w:gridCol w:w="2338"/>
        <w:gridCol w:w="3243"/>
      </w:tblGrid>
      <w:tr w:rsidR="00E03B44" w:rsidRPr="00AE1145" w:rsidTr="00EE3698">
        <w:trPr>
          <w:trHeight w:val="269"/>
        </w:trPr>
        <w:tc>
          <w:tcPr>
            <w:tcW w:w="2972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ource </w:t>
            </w:r>
          </w:p>
        </w:tc>
        <w:tc>
          <w:tcPr>
            <w:tcW w:w="2337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3243" w:type="dxa"/>
            <w:shd w:val="clear" w:color="auto" w:fill="767171" w:themeFill="background2" w:themeFillShade="80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E11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</w:tr>
      <w:tr w:rsidR="00E03B44" w:rsidRPr="00AE1145" w:rsidTr="00EE3698">
        <w:tc>
          <w:tcPr>
            <w:tcW w:w="2972" w:type="dxa"/>
          </w:tcPr>
          <w:p w:rsidR="00E03B44" w:rsidRPr="00AE1145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0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Pr="00AE1145">
              <w:rPr>
                <w:rFonts w:ascii="Arial" w:hAnsi="Arial" w:cs="Arial"/>
                <w:sz w:val="16"/>
                <w:szCs w:val="16"/>
              </w:rPr>
              <w:t xml:space="preserve"> Supplemental Nutrition Assistance Program (SNAP/</w:t>
            </w:r>
            <w:proofErr w:type="spellStart"/>
            <w:r w:rsidRPr="00AE1145">
              <w:rPr>
                <w:rFonts w:ascii="Arial" w:hAnsi="Arial" w:cs="Arial"/>
                <w:sz w:val="16"/>
                <w:szCs w:val="16"/>
              </w:rPr>
              <w:t>CalFresh</w:t>
            </w:r>
            <w:proofErr w:type="spellEnd"/>
            <w:r w:rsidRPr="00AE11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8" w:type="dxa"/>
          </w:tcPr>
          <w:p w:rsidR="00412B37" w:rsidRPr="00AE1145" w:rsidRDefault="00412B37" w:rsidP="00412B37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6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AE1145">
              <w:rPr>
                <w:rFonts w:ascii="Arial" w:hAnsi="Arial" w:cs="Arial"/>
                <w:sz w:val="16"/>
                <w:szCs w:val="16"/>
              </w:rPr>
              <w:t xml:space="preserve"> Other:</w:t>
            </w:r>
          </w:p>
          <w:p w:rsidR="00412B37" w:rsidRPr="00AE1145" w:rsidRDefault="00412B37" w:rsidP="00412B37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E03B44" w:rsidRPr="00AE1145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3" w:type="dxa"/>
          </w:tcPr>
          <w:p w:rsidR="00E03B44" w:rsidRPr="00AE1145" w:rsidRDefault="00E03B44" w:rsidP="00EE36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2B37" w:rsidRPr="00AE1145" w:rsidTr="00FF3006">
        <w:tc>
          <w:tcPr>
            <w:tcW w:w="2972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1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Pr="00AE1145">
              <w:rPr>
                <w:rFonts w:ascii="Arial" w:hAnsi="Arial" w:cs="Arial"/>
                <w:sz w:val="16"/>
                <w:szCs w:val="16"/>
              </w:rPr>
              <w:t xml:space="preserve"> Special Supplemental, Nutrition Program for Women, Infants, and Children (WIC)</w:t>
            </w:r>
          </w:p>
        </w:tc>
        <w:tc>
          <w:tcPr>
            <w:tcW w:w="2337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1" w:type="dxa"/>
            <w:gridSpan w:val="2"/>
            <w:vMerge w:val="restart"/>
            <w:shd w:val="clear" w:color="auto" w:fill="767171" w:themeFill="background2" w:themeFillShade="80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B37" w:rsidRPr="00AE1145" w:rsidTr="00FF3006">
        <w:tc>
          <w:tcPr>
            <w:tcW w:w="2972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2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AE1145">
              <w:rPr>
                <w:rFonts w:ascii="Arial" w:hAnsi="Arial" w:cs="Arial"/>
                <w:sz w:val="16"/>
                <w:szCs w:val="16"/>
              </w:rPr>
              <w:t xml:space="preserve"> TANF transportation services </w:t>
            </w:r>
          </w:p>
        </w:tc>
        <w:tc>
          <w:tcPr>
            <w:tcW w:w="2337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1" w:type="dxa"/>
            <w:gridSpan w:val="2"/>
            <w:vMerge/>
            <w:shd w:val="clear" w:color="auto" w:fill="767171" w:themeFill="background2" w:themeFillShade="80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B37" w:rsidRPr="00AE1145" w:rsidTr="00EE3698">
        <w:tc>
          <w:tcPr>
            <w:tcW w:w="2972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 w:rsidRPr="00AE11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3"/>
            <w:r w:rsidRPr="00AE114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14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Pr="00AE1145">
              <w:rPr>
                <w:rFonts w:ascii="Arial" w:hAnsi="Arial" w:cs="Arial"/>
                <w:sz w:val="16"/>
                <w:szCs w:val="16"/>
              </w:rPr>
              <w:t xml:space="preserve"> Other TANF-funded services</w:t>
            </w:r>
          </w:p>
        </w:tc>
        <w:tc>
          <w:tcPr>
            <w:tcW w:w="2337" w:type="dxa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1" w:type="dxa"/>
            <w:gridSpan w:val="2"/>
            <w:vMerge/>
            <w:shd w:val="clear" w:color="auto" w:fill="767171" w:themeFill="background2" w:themeFillShade="80"/>
          </w:tcPr>
          <w:p w:rsidR="00412B37" w:rsidRPr="00AE1145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3B44" w:rsidRPr="00AE1145" w:rsidRDefault="00E03B44" w:rsidP="00E03B4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03B44" w:rsidRDefault="00E03B44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anyone in the Household receiving Health Insurance?          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88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33183">
        <w:rPr>
          <w:rFonts w:ascii="Arial" w:hAnsi="Arial" w:cs="Arial"/>
          <w:b/>
          <w:sz w:val="20"/>
          <w:szCs w:val="20"/>
        </w:rPr>
      </w:r>
      <w:r w:rsidR="0083318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5"/>
      <w:r>
        <w:rPr>
          <w:rFonts w:ascii="Arial" w:hAnsi="Arial" w:cs="Arial"/>
          <w:b/>
          <w:sz w:val="20"/>
          <w:szCs w:val="20"/>
        </w:rPr>
        <w:t xml:space="preserve"> Yes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89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33183">
        <w:rPr>
          <w:rFonts w:ascii="Arial" w:hAnsi="Arial" w:cs="Arial"/>
          <w:b/>
          <w:sz w:val="20"/>
          <w:szCs w:val="20"/>
        </w:rPr>
      </w:r>
      <w:r w:rsidR="0083318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6"/>
      <w:r>
        <w:rPr>
          <w:rFonts w:ascii="Arial" w:hAnsi="Arial" w:cs="Arial"/>
          <w:b/>
          <w:sz w:val="20"/>
          <w:szCs w:val="20"/>
        </w:rPr>
        <w:t xml:space="preserve"> No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7"/>
        <w:gridCol w:w="2338"/>
        <w:gridCol w:w="3243"/>
      </w:tblGrid>
      <w:tr w:rsidR="00E03B44" w:rsidRPr="00327A17" w:rsidTr="00EE3698">
        <w:tc>
          <w:tcPr>
            <w:tcW w:w="2972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2337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3243" w:type="dxa"/>
            <w:shd w:val="clear" w:color="auto" w:fill="767171" w:themeFill="background2" w:themeFillShade="80"/>
          </w:tcPr>
          <w:p w:rsidR="00E03B44" w:rsidRPr="00327A17" w:rsidRDefault="00E03B44" w:rsidP="00EE369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7A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ipient(s)</w:t>
            </w: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>
              <w:rPr>
                <w:rFonts w:ascii="Arial" w:hAnsi="Arial" w:cs="Arial"/>
                <w:sz w:val="16"/>
                <w:szCs w:val="16"/>
              </w:rPr>
              <w:t xml:space="preserve"> Medicaid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>
              <w:rPr>
                <w:rFonts w:ascii="Arial" w:hAnsi="Arial" w:cs="Arial"/>
                <w:sz w:val="16"/>
                <w:szCs w:val="16"/>
              </w:rPr>
              <w:t xml:space="preserve"> Employer-provided Health Insurance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>
              <w:rPr>
                <w:rFonts w:ascii="Arial" w:hAnsi="Arial" w:cs="Arial"/>
                <w:sz w:val="16"/>
                <w:szCs w:val="16"/>
              </w:rPr>
              <w:t xml:space="preserve"> Medicare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>
              <w:rPr>
                <w:rFonts w:ascii="Arial" w:hAnsi="Arial" w:cs="Arial"/>
                <w:sz w:val="16"/>
                <w:szCs w:val="16"/>
              </w:rPr>
              <w:t xml:space="preserve"> Health insurance obtained through COBRA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>
              <w:rPr>
                <w:rFonts w:ascii="Arial" w:hAnsi="Arial" w:cs="Arial"/>
                <w:sz w:val="16"/>
                <w:szCs w:val="16"/>
              </w:rPr>
              <w:t xml:space="preserve"> State Children’s Health Insurance Program (SCHIP)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>
              <w:rPr>
                <w:rFonts w:ascii="Arial" w:hAnsi="Arial" w:cs="Arial"/>
                <w:sz w:val="16"/>
                <w:szCs w:val="16"/>
              </w:rPr>
              <w:t xml:space="preserve"> Private Pay Health Insurance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B44" w:rsidTr="00EE3698">
        <w:tc>
          <w:tcPr>
            <w:tcW w:w="2972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  <w:r>
              <w:rPr>
                <w:rFonts w:ascii="Arial" w:hAnsi="Arial" w:cs="Arial"/>
                <w:sz w:val="16"/>
                <w:szCs w:val="16"/>
              </w:rPr>
              <w:t xml:space="preserve"> Veteran’s Administration (VA) Medical Services</w:t>
            </w:r>
          </w:p>
        </w:tc>
        <w:tc>
          <w:tcPr>
            <w:tcW w:w="2337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  <w:r>
              <w:rPr>
                <w:rFonts w:ascii="Arial" w:hAnsi="Arial" w:cs="Arial"/>
                <w:sz w:val="16"/>
                <w:szCs w:val="16"/>
              </w:rPr>
              <w:t xml:space="preserve"> State Health Insurance for Adults</w:t>
            </w:r>
          </w:p>
        </w:tc>
        <w:tc>
          <w:tcPr>
            <w:tcW w:w="3243" w:type="dxa"/>
          </w:tcPr>
          <w:p w:rsidR="00E03B44" w:rsidRPr="00327A17" w:rsidRDefault="00E03B4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B37" w:rsidTr="00412B37">
        <w:trPr>
          <w:trHeight w:val="260"/>
        </w:trPr>
        <w:tc>
          <w:tcPr>
            <w:tcW w:w="2972" w:type="dxa"/>
          </w:tcPr>
          <w:p w:rsidR="00412B3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  <w:r>
              <w:rPr>
                <w:rFonts w:ascii="Arial" w:hAnsi="Arial" w:cs="Arial"/>
                <w:sz w:val="16"/>
                <w:szCs w:val="16"/>
              </w:rPr>
              <w:t xml:space="preserve">  Indian Health Services Program</w:t>
            </w:r>
          </w:p>
        </w:tc>
        <w:tc>
          <w:tcPr>
            <w:tcW w:w="2337" w:type="dxa"/>
          </w:tcPr>
          <w:p w:rsidR="00412B37" w:rsidRPr="00327A1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412B3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  <w:r>
              <w:rPr>
                <w:rFonts w:ascii="Arial" w:hAnsi="Arial" w:cs="Arial"/>
                <w:sz w:val="16"/>
                <w:szCs w:val="16"/>
              </w:rPr>
              <w:t xml:space="preserve">  Other:_______________</w:t>
            </w:r>
          </w:p>
        </w:tc>
        <w:tc>
          <w:tcPr>
            <w:tcW w:w="3243" w:type="dxa"/>
          </w:tcPr>
          <w:p w:rsidR="00412B37" w:rsidRPr="00327A17" w:rsidRDefault="00412B37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57ED" w:rsidRDefault="009C57ED" w:rsidP="00EA4352">
      <w:pPr>
        <w:spacing w:after="0" w:line="240" w:lineRule="auto"/>
        <w:jc w:val="center"/>
      </w:pPr>
    </w:p>
    <w:p w:rsidR="00412B37" w:rsidRDefault="00412B37" w:rsidP="00EA4352">
      <w:pPr>
        <w:spacing w:after="0" w:line="240" w:lineRule="auto"/>
        <w:jc w:val="center"/>
      </w:pPr>
    </w:p>
    <w:p w:rsidR="00412B37" w:rsidRDefault="00412B37" w:rsidP="00EA4352">
      <w:pPr>
        <w:spacing w:after="0" w:line="240" w:lineRule="auto"/>
        <w:jc w:val="center"/>
      </w:pPr>
    </w:p>
    <w:p w:rsidR="00412B37" w:rsidRDefault="00412B37" w:rsidP="00EA4352">
      <w:pPr>
        <w:spacing w:after="0" w:line="240" w:lineRule="auto"/>
        <w:jc w:val="center"/>
      </w:pPr>
    </w:p>
    <w:p w:rsidR="00412B37" w:rsidRDefault="00412B37" w:rsidP="00EA4352">
      <w:pPr>
        <w:spacing w:after="0" w:line="240" w:lineRule="auto"/>
        <w:jc w:val="center"/>
      </w:pPr>
    </w:p>
    <w:p w:rsidR="00412B37" w:rsidRDefault="00412B37" w:rsidP="00EA4352">
      <w:pPr>
        <w:spacing w:after="0" w:line="240" w:lineRule="auto"/>
        <w:jc w:val="center"/>
      </w:pPr>
    </w:p>
    <w:p w:rsidR="00E03B44" w:rsidRDefault="00E03B44" w:rsidP="00E03B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sability Information:</w:t>
      </w:r>
    </w:p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50"/>
        <w:gridCol w:w="2880"/>
        <w:gridCol w:w="3150"/>
        <w:gridCol w:w="2160"/>
      </w:tblGrid>
      <w:tr w:rsidR="00337724" w:rsidTr="00337724">
        <w:tc>
          <w:tcPr>
            <w:tcW w:w="2250" w:type="dxa"/>
            <w:shd w:val="clear" w:color="auto" w:fill="767171" w:themeFill="background2" w:themeFillShade="80"/>
          </w:tcPr>
          <w:p w:rsidR="00337724" w:rsidRPr="00840C98" w:rsidRDefault="00337724" w:rsidP="00EE369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880" w:type="dxa"/>
            <w:shd w:val="clear" w:color="auto" w:fill="767171" w:themeFill="background2" w:themeFillShade="80"/>
          </w:tcPr>
          <w:p w:rsidR="00337724" w:rsidRPr="00840C98" w:rsidRDefault="00337724" w:rsidP="00EE369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dition</w:t>
            </w:r>
          </w:p>
        </w:tc>
        <w:tc>
          <w:tcPr>
            <w:tcW w:w="3150" w:type="dxa"/>
            <w:shd w:val="clear" w:color="auto" w:fill="767171" w:themeFill="background2" w:themeFillShade="80"/>
          </w:tcPr>
          <w:p w:rsidR="00337724" w:rsidRPr="00840C98" w:rsidRDefault="00337724" w:rsidP="00EE369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cted to be of long-continued and indefinite duration and substantially impairs ability to live independently: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337724" w:rsidRPr="00840C98" w:rsidRDefault="00337724" w:rsidP="00EE369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cted to substantially impair ability to live independently:</w:t>
            </w:r>
          </w:p>
        </w:tc>
      </w:tr>
      <w:tr w:rsidR="00337724" w:rsidTr="00337724">
        <w:trPr>
          <w:trHeight w:val="746"/>
        </w:trPr>
        <w:tc>
          <w:tcPr>
            <w:tcW w:w="2250" w:type="dxa"/>
          </w:tcPr>
          <w:p w:rsidR="00337724" w:rsidRPr="008F3A33" w:rsidRDefault="00337724" w:rsidP="00EE36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337724" w:rsidRDefault="0033772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337724" w:rsidRDefault="0033772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337724" w:rsidRPr="008F3A33" w:rsidRDefault="0033772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337724" w:rsidRDefault="0033772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37724" w:rsidRDefault="00337724" w:rsidP="00EE3698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724" w:rsidRPr="008F3A33" w:rsidRDefault="0033772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337724" w:rsidRDefault="0033772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37724" w:rsidRDefault="00337724" w:rsidP="00EE3698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724" w:rsidRPr="008F3A33" w:rsidRDefault="00337724" w:rsidP="00EE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37724" w:rsidRPr="008F3A33" w:rsidTr="00337724">
        <w:trPr>
          <w:trHeight w:val="719"/>
        </w:trPr>
        <w:tc>
          <w:tcPr>
            <w:tcW w:w="2250" w:type="dxa"/>
          </w:tcPr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37724" w:rsidRPr="008F3A33" w:rsidTr="00337724">
        <w:trPr>
          <w:trHeight w:val="782"/>
        </w:trPr>
        <w:tc>
          <w:tcPr>
            <w:tcW w:w="2250" w:type="dxa"/>
          </w:tcPr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37724" w:rsidRPr="008F3A33" w:rsidTr="00337724">
        <w:trPr>
          <w:trHeight w:val="791"/>
        </w:trPr>
        <w:tc>
          <w:tcPr>
            <w:tcW w:w="2250" w:type="dxa"/>
          </w:tcPr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37724" w:rsidRPr="008F3A33" w:rsidTr="00337724">
        <w:trPr>
          <w:trHeight w:val="620"/>
        </w:trPr>
        <w:tc>
          <w:tcPr>
            <w:tcW w:w="2250" w:type="dxa"/>
          </w:tcPr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ysical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rug Abuse</w:t>
            </w:r>
          </w:p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ntal Health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velopmental</w:t>
            </w:r>
          </w:p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cohol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IV/AIDS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hronic Health Condition</w:t>
            </w:r>
          </w:p>
        </w:tc>
        <w:tc>
          <w:tcPr>
            <w:tcW w:w="3150" w:type="dxa"/>
          </w:tcPr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</w:tcPr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337724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37724" w:rsidRPr="008F3A33" w:rsidRDefault="00337724" w:rsidP="00337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</w:tbl>
    <w:p w:rsidR="00EA4352" w:rsidRDefault="00412B37" w:rsidP="00E03B44">
      <w:pPr>
        <w:spacing w:after="0" w:line="240" w:lineRule="auto"/>
      </w:pPr>
      <w:r w:rsidRPr="00CB2AE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360C6B6" wp14:editId="32B3F36F">
                <wp:simplePos x="0" y="0"/>
                <wp:positionH relativeFrom="leftMargin">
                  <wp:posOffset>284672</wp:posOffset>
                </wp:positionH>
                <wp:positionV relativeFrom="page">
                  <wp:posOffset>5821608</wp:posOffset>
                </wp:positionV>
                <wp:extent cx="540385" cy="3931920"/>
                <wp:effectExtent l="0" t="0" r="1206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93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183" w:rsidRPr="001F07F3" w:rsidRDefault="00833183" w:rsidP="00412B37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0C6B6" id="_x0000_s1027" type="#_x0000_t202" style="position:absolute;margin-left:22.4pt;margin-top:458.4pt;width:42.55pt;height:309.6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33183" w:rsidRPr="001F07F3" w:rsidRDefault="00833183" w:rsidP="00412B37">
                      <w:pPr>
                        <w:spacing w:line="880" w:lineRule="exact"/>
                        <w:ind w:left="20" w:right="-2771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S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ndar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d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3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Exi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580"/>
      </w:tblGrid>
      <w:tr w:rsidR="00FA604F" w:rsidRPr="00540803" w:rsidTr="00337724">
        <w:trPr>
          <w:trHeight w:val="287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FA604F" w:rsidRPr="00540803" w:rsidRDefault="00FA604F" w:rsidP="00C1013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08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using Referral Status (Assessment Disposition)</w:t>
            </w:r>
          </w:p>
        </w:tc>
      </w:tr>
      <w:tr w:rsidR="00FA604F" w:rsidRPr="00540803" w:rsidTr="00337724">
        <w:trPr>
          <w:trHeight w:val="172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3" w:rsidRDefault="00F15973" w:rsidP="00C10134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973" w:rsidRDefault="00FA604F" w:rsidP="00C101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  <w:r>
              <w:rPr>
                <w:rFonts w:ascii="Arial" w:hAnsi="Arial" w:cs="Arial"/>
                <w:sz w:val="16"/>
                <w:szCs w:val="16"/>
              </w:rPr>
              <w:t xml:space="preserve">  Referred to emergency shelter/safe haven</w:t>
            </w:r>
          </w:p>
          <w:p w:rsidR="00F15973" w:rsidRPr="00540803" w:rsidRDefault="00FA604F" w:rsidP="00F159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  <w:r>
              <w:rPr>
                <w:rFonts w:ascii="Arial" w:hAnsi="Arial" w:cs="Arial"/>
                <w:sz w:val="16"/>
                <w:szCs w:val="16"/>
              </w:rPr>
              <w:t xml:space="preserve">  Referred to transitional housing</w:t>
            </w:r>
            <w:bookmarkStart w:id="68" w:name="Check40"/>
          </w:p>
          <w:bookmarkEnd w:id="68"/>
          <w:p w:rsidR="00F15973" w:rsidRDefault="00F15973" w:rsidP="00F159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  <w:r>
              <w:rPr>
                <w:rFonts w:ascii="Arial" w:hAnsi="Arial" w:cs="Arial"/>
                <w:sz w:val="16"/>
                <w:szCs w:val="16"/>
              </w:rPr>
              <w:t xml:space="preserve">  Referred to rapid re-housing</w:t>
            </w:r>
          </w:p>
          <w:p w:rsidR="00F15973" w:rsidRDefault="00F15973" w:rsidP="00F159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  <w:r>
              <w:rPr>
                <w:rFonts w:ascii="Arial" w:hAnsi="Arial" w:cs="Arial"/>
                <w:sz w:val="16"/>
                <w:szCs w:val="16"/>
              </w:rPr>
              <w:t xml:space="preserve">  Referred to permanent supportive housing</w:t>
            </w:r>
          </w:p>
          <w:p w:rsidR="00F15973" w:rsidRDefault="00F15973" w:rsidP="00F159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  <w:r>
              <w:rPr>
                <w:rFonts w:ascii="Arial" w:hAnsi="Arial" w:cs="Arial"/>
                <w:sz w:val="16"/>
                <w:szCs w:val="16"/>
              </w:rPr>
              <w:t xml:space="preserve">  Referred to homelessness prevention</w:t>
            </w:r>
          </w:p>
          <w:p w:rsidR="00F15973" w:rsidRDefault="00F15973" w:rsidP="00F159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  <w:r>
              <w:rPr>
                <w:rFonts w:ascii="Arial" w:hAnsi="Arial" w:cs="Arial"/>
                <w:sz w:val="16"/>
                <w:szCs w:val="16"/>
              </w:rPr>
              <w:t xml:space="preserve">  Referred to street outreach</w:t>
            </w:r>
          </w:p>
          <w:p w:rsidR="00F15973" w:rsidRDefault="00F15973" w:rsidP="00F159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  <w:r>
              <w:rPr>
                <w:rFonts w:ascii="Arial" w:hAnsi="Arial" w:cs="Arial"/>
                <w:sz w:val="16"/>
                <w:szCs w:val="16"/>
              </w:rPr>
              <w:t xml:space="preserve">  Referred to other continuum project type</w:t>
            </w:r>
          </w:p>
          <w:p w:rsidR="00FA604F" w:rsidRDefault="00FA604F" w:rsidP="00F15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3" w:rsidRDefault="00F15973" w:rsidP="00C10134">
            <w:pPr>
              <w:rPr>
                <w:rFonts w:ascii="Arial" w:hAnsi="Arial" w:cs="Arial"/>
                <w:sz w:val="16"/>
                <w:szCs w:val="16"/>
              </w:rPr>
            </w:pPr>
          </w:p>
          <w:p w:rsidR="00FA604F" w:rsidRDefault="00FA604F" w:rsidP="00C101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  <w:r>
              <w:rPr>
                <w:rFonts w:ascii="Arial" w:hAnsi="Arial" w:cs="Arial"/>
                <w:sz w:val="16"/>
                <w:szCs w:val="16"/>
              </w:rPr>
              <w:t xml:space="preserve">  Referred to a homelessness diversion program</w:t>
            </w:r>
          </w:p>
          <w:p w:rsidR="00F15973" w:rsidRDefault="00F15973" w:rsidP="00C101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  <w:r>
              <w:rPr>
                <w:rFonts w:ascii="Arial" w:hAnsi="Arial" w:cs="Arial"/>
                <w:sz w:val="16"/>
                <w:szCs w:val="16"/>
              </w:rPr>
              <w:t xml:space="preserve">  Unable to refer/accept within continuum; ineligible for           </w:t>
            </w:r>
          </w:p>
          <w:p w:rsidR="00FA604F" w:rsidRDefault="00F15973" w:rsidP="00C101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uum projects</w:t>
            </w:r>
          </w:p>
          <w:p w:rsidR="00F15973" w:rsidRDefault="00F15973" w:rsidP="00F159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  <w:r>
              <w:rPr>
                <w:rFonts w:ascii="Arial" w:hAnsi="Arial" w:cs="Arial"/>
                <w:sz w:val="16"/>
                <w:szCs w:val="16"/>
              </w:rPr>
              <w:t xml:space="preserve">  Unable to refer/accept within continuum; continuum services unavailable</w:t>
            </w:r>
          </w:p>
          <w:p w:rsidR="00F15973" w:rsidRDefault="00F15973" w:rsidP="00F159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  <w:r>
              <w:rPr>
                <w:rFonts w:ascii="Arial" w:hAnsi="Arial" w:cs="Arial"/>
                <w:sz w:val="16"/>
                <w:szCs w:val="16"/>
              </w:rPr>
              <w:t xml:space="preserve">  Referred to other community project (non-continuum)</w:t>
            </w:r>
          </w:p>
          <w:p w:rsidR="00F15973" w:rsidRDefault="00F15973" w:rsidP="00F159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  <w:r>
              <w:rPr>
                <w:rFonts w:ascii="Arial" w:hAnsi="Arial" w:cs="Arial"/>
                <w:sz w:val="16"/>
                <w:szCs w:val="16"/>
              </w:rPr>
              <w:t xml:space="preserve">  Applicant declined referral/acceptance</w:t>
            </w:r>
          </w:p>
          <w:p w:rsidR="00F15973" w:rsidRDefault="00F15973" w:rsidP="00F159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  <w:r>
              <w:rPr>
                <w:rFonts w:ascii="Arial" w:hAnsi="Arial" w:cs="Arial"/>
                <w:sz w:val="16"/>
                <w:szCs w:val="16"/>
              </w:rPr>
              <w:t xml:space="preserve">  Applicant terminated assessment </w:t>
            </w:r>
          </w:p>
          <w:p w:rsidR="00F15973" w:rsidRPr="00F15973" w:rsidRDefault="00F15973" w:rsidP="00C101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33183">
              <w:rPr>
                <w:rFonts w:ascii="Arial" w:hAnsi="Arial" w:cs="Arial"/>
                <w:sz w:val="16"/>
                <w:szCs w:val="16"/>
              </w:rPr>
            </w:r>
            <w:r w:rsidR="008331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  <w:r>
              <w:rPr>
                <w:rFonts w:ascii="Arial" w:hAnsi="Arial" w:cs="Arial"/>
                <w:sz w:val="16"/>
                <w:szCs w:val="16"/>
              </w:rPr>
              <w:t xml:space="preserve">  Other/specify</w:t>
            </w:r>
          </w:p>
        </w:tc>
      </w:tr>
    </w:tbl>
    <w:p w:rsidR="00787905" w:rsidRDefault="00787905" w:rsidP="00EA4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7724" w:rsidRDefault="00337724" w:rsidP="003377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5089" w:rsidRDefault="00185089" w:rsidP="0033772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</w:tblGrid>
      <w:tr w:rsidR="00185089" w:rsidRPr="00B465CA" w:rsidTr="00DF1C57">
        <w:trPr>
          <w:trHeight w:val="336"/>
          <w:jc w:val="center"/>
        </w:trPr>
        <w:tc>
          <w:tcPr>
            <w:tcW w:w="8000" w:type="dxa"/>
            <w:shd w:val="clear" w:color="auto" w:fill="767171" w:themeFill="background2" w:themeFillShade="80"/>
          </w:tcPr>
          <w:p w:rsidR="00185089" w:rsidRPr="00B465CA" w:rsidRDefault="00185089" w:rsidP="00DF1C57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B465CA">
              <w:rPr>
                <w:rFonts w:ascii="Arial" w:hAnsi="Arial" w:cs="Arial"/>
                <w:b/>
                <w:noProof/>
                <w:color w:val="FFFFFF" w:themeColor="background1"/>
              </w:rPr>
              <w:t>SOAR Connection</w:t>
            </w:r>
          </w:p>
        </w:tc>
      </w:tr>
      <w:tr w:rsidR="00185089" w:rsidRPr="00B465CA" w:rsidTr="00DF1C57">
        <w:trPr>
          <w:trHeight w:val="975"/>
          <w:jc w:val="center"/>
        </w:trPr>
        <w:tc>
          <w:tcPr>
            <w:tcW w:w="8000" w:type="dxa"/>
          </w:tcPr>
          <w:p w:rsidR="00185089" w:rsidRPr="00B465CA" w:rsidRDefault="00185089" w:rsidP="00DF1C57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465CA">
              <w:rPr>
                <w:rFonts w:ascii="Arial" w:hAnsi="Arial" w:cs="Arial"/>
                <w:b/>
                <w:noProof/>
              </w:rPr>
              <w:t>Connection with SOAR</w:t>
            </w:r>
          </w:p>
          <w:p w:rsidR="00185089" w:rsidRPr="00B465CA" w:rsidRDefault="00185089" w:rsidP="00DF1C57">
            <w:pPr>
              <w:jc w:val="center"/>
              <w:rPr>
                <w:rFonts w:ascii="Arial" w:hAnsi="Arial" w:cs="Arial"/>
                <w:noProof/>
              </w:rPr>
            </w:pP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r w:rsidRPr="00B465CA">
              <w:rPr>
                <w:rFonts w:ascii="Arial" w:hAnsi="Arial" w:cs="Arial"/>
                <w:noProof/>
              </w:rPr>
              <w:t xml:space="preserve"> No             </w:t>
            </w: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r w:rsidRPr="00B465CA">
              <w:rPr>
                <w:rFonts w:ascii="Arial" w:hAnsi="Arial" w:cs="Arial"/>
                <w:noProof/>
              </w:rPr>
              <w:t xml:space="preserve"> Yes</w:t>
            </w:r>
          </w:p>
          <w:p w:rsidR="00185089" w:rsidRPr="00B465CA" w:rsidRDefault="00185089" w:rsidP="00DF1C57">
            <w:pPr>
              <w:jc w:val="center"/>
              <w:rPr>
                <w:rFonts w:ascii="Arial" w:hAnsi="Arial" w:cs="Arial"/>
                <w:noProof/>
              </w:rPr>
            </w:pP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r w:rsidRPr="00B465CA">
              <w:rPr>
                <w:rFonts w:ascii="Arial" w:hAnsi="Arial" w:cs="Arial"/>
                <w:noProof/>
              </w:rPr>
              <w:t xml:space="preserve"> Client doesn’t know              </w:t>
            </w: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r w:rsidRPr="00B465CA">
              <w:rPr>
                <w:rFonts w:ascii="Arial" w:hAnsi="Arial" w:cs="Arial"/>
                <w:noProof/>
              </w:rPr>
              <w:t xml:space="preserve"> Client refused</w:t>
            </w:r>
          </w:p>
        </w:tc>
      </w:tr>
    </w:tbl>
    <w:p w:rsidR="00185089" w:rsidRDefault="00185089" w:rsidP="0033772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81" w:name="_GoBack"/>
      <w:bookmarkEnd w:id="81"/>
    </w:p>
    <w:sectPr w:rsidR="00185089" w:rsidSect="008B2C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183" w:rsidRDefault="00833183" w:rsidP="00E1650D">
      <w:pPr>
        <w:spacing w:after="0" w:line="240" w:lineRule="auto"/>
      </w:pPr>
      <w:r>
        <w:separator/>
      </w:r>
    </w:p>
  </w:endnote>
  <w:endnote w:type="continuationSeparator" w:id="0">
    <w:p w:rsidR="00833183" w:rsidRDefault="00833183" w:rsidP="00E1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183" w:rsidRDefault="0083318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833183" w:rsidRDefault="0083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183" w:rsidRDefault="00833183" w:rsidP="00E1650D">
      <w:pPr>
        <w:spacing w:after="0" w:line="240" w:lineRule="auto"/>
      </w:pPr>
      <w:r>
        <w:separator/>
      </w:r>
    </w:p>
  </w:footnote>
  <w:footnote w:type="continuationSeparator" w:id="0">
    <w:p w:rsidR="00833183" w:rsidRDefault="00833183" w:rsidP="00E1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183" w:rsidRPr="00E1650D" w:rsidRDefault="00833183" w:rsidP="00E1650D">
    <w:pPr>
      <w:tabs>
        <w:tab w:val="left" w:pos="8488"/>
      </w:tabs>
      <w:spacing w:after="0" w:line="240" w:lineRule="auto"/>
      <w:rPr>
        <w:rFonts w:ascii="Arial" w:hAnsi="Arial" w:cs="Arial"/>
        <w:b/>
        <w:sz w:val="18"/>
      </w:rPr>
    </w:pPr>
    <w:r w:rsidRPr="00E1650D">
      <w:rPr>
        <w:rFonts w:ascii="Arial" w:eastAsia="Calibri" w:hAnsi="Arial" w:cs="Arial"/>
        <w:b/>
        <w:sz w:val="28"/>
        <w:szCs w:val="28"/>
        <w:lang w:bidi="en-US"/>
      </w:rPr>
      <w:t xml:space="preserve">HMIS Standard </w:t>
    </w:r>
    <w:r>
      <w:rPr>
        <w:rFonts w:ascii="Arial" w:eastAsia="Calibri" w:hAnsi="Arial" w:cs="Arial"/>
        <w:b/>
        <w:sz w:val="28"/>
        <w:szCs w:val="28"/>
        <w:lang w:bidi="en-US"/>
      </w:rPr>
      <w:t>Exit Form</w:t>
    </w:r>
    <w:r>
      <w:rPr>
        <w:rFonts w:ascii="Arial" w:hAnsi="Arial" w:cs="Arial"/>
        <w:b/>
        <w:sz w:val="28"/>
        <w:szCs w:val="28"/>
      </w:rPr>
      <w:t xml:space="preserve"> for </w:t>
    </w:r>
    <w:proofErr w:type="spellStart"/>
    <w:r>
      <w:rPr>
        <w:rFonts w:ascii="Arial" w:hAnsi="Arial" w:cs="Arial"/>
        <w:b/>
        <w:sz w:val="28"/>
        <w:szCs w:val="28"/>
      </w:rPr>
      <w:t>CoC</w:t>
    </w:r>
    <w:proofErr w:type="spellEnd"/>
    <w:r>
      <w:rPr>
        <w:rFonts w:ascii="Arial" w:hAnsi="Arial" w:cs="Arial"/>
        <w:b/>
        <w:sz w:val="28"/>
        <w:szCs w:val="28"/>
      </w:rPr>
      <w:t>, ESG, VA, and Other</w:t>
    </w:r>
  </w:p>
  <w:p w:rsidR="00833183" w:rsidRDefault="00833183" w:rsidP="00C10134">
    <w:pPr>
      <w:tabs>
        <w:tab w:val="left" w:pos="8488"/>
      </w:tabs>
      <w:spacing w:after="0" w:line="240" w:lineRule="auto"/>
      <w:rPr>
        <w:b/>
        <w:sz w:val="20"/>
      </w:rPr>
    </w:pPr>
    <w:r>
      <w:rPr>
        <w:b/>
        <w:i/>
        <w:sz w:val="20"/>
      </w:rPr>
      <w:t xml:space="preserve">This form is NOT to be used for RHY, HOPWA, and PATH projects. </w:t>
    </w:r>
    <w:r>
      <w:rPr>
        <w:b/>
        <w:sz w:val="20"/>
      </w:rPr>
      <w:t>Effective 10/01/2019</w:t>
    </w:r>
  </w:p>
  <w:p w:rsidR="00833183" w:rsidRPr="00C10134" w:rsidRDefault="00833183" w:rsidP="00C10134">
    <w:pPr>
      <w:pBdr>
        <w:bottom w:val="single" w:sz="18" w:space="1" w:color="92D050"/>
      </w:pBdr>
      <w:tabs>
        <w:tab w:val="left" w:pos="8488"/>
      </w:tabs>
      <w:spacing w:after="0" w:line="240" w:lineRule="auto"/>
      <w:rPr>
        <w:b/>
        <w:sz w:val="20"/>
      </w:rPr>
    </w:pPr>
  </w:p>
  <w:p w:rsidR="00833183" w:rsidRDefault="0083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4AA2"/>
    <w:multiLevelType w:val="hybridMultilevel"/>
    <w:tmpl w:val="BE347B02"/>
    <w:lvl w:ilvl="0" w:tplc="76B0A68A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964676DA">
      <w:start w:val="1"/>
      <w:numFmt w:val="bullet"/>
      <w:lvlText w:val="•"/>
      <w:lvlJc w:val="left"/>
      <w:pPr>
        <w:ind w:left="485" w:hanging="341"/>
      </w:pPr>
      <w:rPr>
        <w:rFonts w:hint="default"/>
      </w:rPr>
    </w:lvl>
    <w:lvl w:ilvl="2" w:tplc="1A14EF6A">
      <w:start w:val="1"/>
      <w:numFmt w:val="bullet"/>
      <w:lvlText w:val="•"/>
      <w:lvlJc w:val="left"/>
      <w:pPr>
        <w:ind w:left="630" w:hanging="341"/>
      </w:pPr>
      <w:rPr>
        <w:rFonts w:hint="default"/>
      </w:rPr>
    </w:lvl>
    <w:lvl w:ilvl="3" w:tplc="45DEA4F4">
      <w:start w:val="1"/>
      <w:numFmt w:val="bullet"/>
      <w:lvlText w:val="•"/>
      <w:lvlJc w:val="left"/>
      <w:pPr>
        <w:ind w:left="775" w:hanging="341"/>
      </w:pPr>
      <w:rPr>
        <w:rFonts w:hint="default"/>
      </w:rPr>
    </w:lvl>
    <w:lvl w:ilvl="4" w:tplc="D730E29E">
      <w:start w:val="1"/>
      <w:numFmt w:val="bullet"/>
      <w:lvlText w:val="•"/>
      <w:lvlJc w:val="left"/>
      <w:pPr>
        <w:ind w:left="921" w:hanging="341"/>
      </w:pPr>
      <w:rPr>
        <w:rFonts w:hint="default"/>
      </w:rPr>
    </w:lvl>
    <w:lvl w:ilvl="5" w:tplc="59569538">
      <w:start w:val="1"/>
      <w:numFmt w:val="bullet"/>
      <w:lvlText w:val="•"/>
      <w:lvlJc w:val="left"/>
      <w:pPr>
        <w:ind w:left="1066" w:hanging="341"/>
      </w:pPr>
      <w:rPr>
        <w:rFonts w:hint="default"/>
      </w:rPr>
    </w:lvl>
    <w:lvl w:ilvl="6" w:tplc="27E4CEB6">
      <w:start w:val="1"/>
      <w:numFmt w:val="bullet"/>
      <w:lvlText w:val="•"/>
      <w:lvlJc w:val="left"/>
      <w:pPr>
        <w:ind w:left="1211" w:hanging="341"/>
      </w:pPr>
      <w:rPr>
        <w:rFonts w:hint="default"/>
      </w:rPr>
    </w:lvl>
    <w:lvl w:ilvl="7" w:tplc="C108EAA8">
      <w:start w:val="1"/>
      <w:numFmt w:val="bullet"/>
      <w:lvlText w:val="•"/>
      <w:lvlJc w:val="left"/>
      <w:pPr>
        <w:ind w:left="1357" w:hanging="341"/>
      </w:pPr>
      <w:rPr>
        <w:rFonts w:hint="default"/>
      </w:rPr>
    </w:lvl>
    <w:lvl w:ilvl="8" w:tplc="D4D68D3A">
      <w:start w:val="1"/>
      <w:numFmt w:val="bullet"/>
      <w:lvlText w:val="•"/>
      <w:lvlJc w:val="left"/>
      <w:pPr>
        <w:ind w:left="1502" w:hanging="341"/>
      </w:pPr>
      <w:rPr>
        <w:rFonts w:hint="default"/>
      </w:rPr>
    </w:lvl>
  </w:abstractNum>
  <w:abstractNum w:abstractNumId="1" w15:restartNumberingAfterBreak="0">
    <w:nsid w:val="3F7E0AFC"/>
    <w:multiLevelType w:val="hybridMultilevel"/>
    <w:tmpl w:val="0A2A2E02"/>
    <w:lvl w:ilvl="0" w:tplc="76A28FF4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EF2E3B2E">
      <w:start w:val="1"/>
      <w:numFmt w:val="bullet"/>
      <w:lvlText w:val="•"/>
      <w:lvlJc w:val="left"/>
      <w:pPr>
        <w:ind w:left="472" w:hanging="341"/>
      </w:pPr>
      <w:rPr>
        <w:rFonts w:hint="default"/>
      </w:rPr>
    </w:lvl>
    <w:lvl w:ilvl="2" w:tplc="AB86A8EC">
      <w:start w:val="1"/>
      <w:numFmt w:val="bullet"/>
      <w:lvlText w:val="•"/>
      <w:lvlJc w:val="left"/>
      <w:pPr>
        <w:ind w:left="605" w:hanging="341"/>
      </w:pPr>
      <w:rPr>
        <w:rFonts w:hint="default"/>
      </w:rPr>
    </w:lvl>
    <w:lvl w:ilvl="3" w:tplc="10A6EF4C">
      <w:start w:val="1"/>
      <w:numFmt w:val="bullet"/>
      <w:lvlText w:val="•"/>
      <w:lvlJc w:val="left"/>
      <w:pPr>
        <w:ind w:left="737" w:hanging="341"/>
      </w:pPr>
      <w:rPr>
        <w:rFonts w:hint="default"/>
      </w:rPr>
    </w:lvl>
    <w:lvl w:ilvl="4" w:tplc="BFA0DB54">
      <w:start w:val="1"/>
      <w:numFmt w:val="bullet"/>
      <w:lvlText w:val="•"/>
      <w:lvlJc w:val="left"/>
      <w:pPr>
        <w:ind w:left="870" w:hanging="341"/>
      </w:pPr>
      <w:rPr>
        <w:rFonts w:hint="default"/>
      </w:rPr>
    </w:lvl>
    <w:lvl w:ilvl="5" w:tplc="CEE80E6A">
      <w:start w:val="1"/>
      <w:numFmt w:val="bullet"/>
      <w:lvlText w:val="•"/>
      <w:lvlJc w:val="left"/>
      <w:pPr>
        <w:ind w:left="1002" w:hanging="341"/>
      </w:pPr>
      <w:rPr>
        <w:rFonts w:hint="default"/>
      </w:rPr>
    </w:lvl>
    <w:lvl w:ilvl="6" w:tplc="47EE030C">
      <w:start w:val="1"/>
      <w:numFmt w:val="bullet"/>
      <w:lvlText w:val="•"/>
      <w:lvlJc w:val="left"/>
      <w:pPr>
        <w:ind w:left="1135" w:hanging="341"/>
      </w:pPr>
      <w:rPr>
        <w:rFonts w:hint="default"/>
      </w:rPr>
    </w:lvl>
    <w:lvl w:ilvl="7" w:tplc="584A7ED2">
      <w:start w:val="1"/>
      <w:numFmt w:val="bullet"/>
      <w:lvlText w:val="•"/>
      <w:lvlJc w:val="left"/>
      <w:pPr>
        <w:ind w:left="1268" w:hanging="341"/>
      </w:pPr>
      <w:rPr>
        <w:rFonts w:hint="default"/>
      </w:rPr>
    </w:lvl>
    <w:lvl w:ilvl="8" w:tplc="AC94211C">
      <w:start w:val="1"/>
      <w:numFmt w:val="bullet"/>
      <w:lvlText w:val="•"/>
      <w:lvlJc w:val="left"/>
      <w:pPr>
        <w:ind w:left="1400" w:hanging="34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D"/>
    <w:rsid w:val="00050982"/>
    <w:rsid w:val="000658BF"/>
    <w:rsid w:val="0009726A"/>
    <w:rsid w:val="000A3229"/>
    <w:rsid w:val="00144517"/>
    <w:rsid w:val="00185089"/>
    <w:rsid w:val="001E113B"/>
    <w:rsid w:val="001E78B8"/>
    <w:rsid w:val="001F07F3"/>
    <w:rsid w:val="002451A6"/>
    <w:rsid w:val="00273A5A"/>
    <w:rsid w:val="00325B1C"/>
    <w:rsid w:val="00327A17"/>
    <w:rsid w:val="00337724"/>
    <w:rsid w:val="00412B37"/>
    <w:rsid w:val="0052384B"/>
    <w:rsid w:val="00523E28"/>
    <w:rsid w:val="00540803"/>
    <w:rsid w:val="005D1594"/>
    <w:rsid w:val="005E3BCE"/>
    <w:rsid w:val="00630EC6"/>
    <w:rsid w:val="00665A33"/>
    <w:rsid w:val="0069055A"/>
    <w:rsid w:val="00697F79"/>
    <w:rsid w:val="006A5F72"/>
    <w:rsid w:val="006A7651"/>
    <w:rsid w:val="006C2EAE"/>
    <w:rsid w:val="0073695F"/>
    <w:rsid w:val="0077510A"/>
    <w:rsid w:val="007835F0"/>
    <w:rsid w:val="00787905"/>
    <w:rsid w:val="007F2335"/>
    <w:rsid w:val="00803133"/>
    <w:rsid w:val="00826341"/>
    <w:rsid w:val="00833183"/>
    <w:rsid w:val="00840C98"/>
    <w:rsid w:val="008824CF"/>
    <w:rsid w:val="00883A3B"/>
    <w:rsid w:val="008B2C67"/>
    <w:rsid w:val="008F3A33"/>
    <w:rsid w:val="009C57ED"/>
    <w:rsid w:val="00A35248"/>
    <w:rsid w:val="00A404C7"/>
    <w:rsid w:val="00A4082E"/>
    <w:rsid w:val="00A63C4F"/>
    <w:rsid w:val="00AC3B38"/>
    <w:rsid w:val="00AE1145"/>
    <w:rsid w:val="00B80978"/>
    <w:rsid w:val="00C10134"/>
    <w:rsid w:val="00C47D15"/>
    <w:rsid w:val="00CB2AEA"/>
    <w:rsid w:val="00CD13D0"/>
    <w:rsid w:val="00D84AC6"/>
    <w:rsid w:val="00D86D52"/>
    <w:rsid w:val="00E03B44"/>
    <w:rsid w:val="00E1650D"/>
    <w:rsid w:val="00E9529D"/>
    <w:rsid w:val="00EA4352"/>
    <w:rsid w:val="00EE3698"/>
    <w:rsid w:val="00F15973"/>
    <w:rsid w:val="00F54B77"/>
    <w:rsid w:val="00F66A0A"/>
    <w:rsid w:val="00FA604F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5E6A1820"/>
  <w15:docId w15:val="{6D3A7F55-B371-4616-A1A8-E396B7D6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table" w:customStyle="1" w:styleId="TableGrid3">
    <w:name w:val="Table Grid3"/>
    <w:basedOn w:val="TableNormal"/>
    <w:next w:val="TableGrid"/>
    <w:uiPriority w:val="39"/>
    <w:rsid w:val="0018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2009-1FB5-409D-B4B6-489F404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IS Standard Intake Form for PSH, TH, SSO, and RRH projects This form is NOT to be used for ES, SH, or SO projects. Effective 10/01/2017</vt:lpstr>
    </vt:vector>
  </TitlesOfParts>
  <Company>Kentucky Housing Corporation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IS Standard Intake Form for PSH, TH, SSO, and RRH projects This form is NOT to be used for ES, SH, or SO projects. Effective 10/01/2017</dc:title>
  <dc:subject/>
  <dc:creator>Margaret Smith</dc:creator>
  <cp:keywords/>
  <dc:description/>
  <cp:lastModifiedBy>Margaret Smith</cp:lastModifiedBy>
  <cp:revision>3</cp:revision>
  <dcterms:created xsi:type="dcterms:W3CDTF">2019-10-11T18:09:00Z</dcterms:created>
  <dcterms:modified xsi:type="dcterms:W3CDTF">2019-10-11T18:18:00Z</dcterms:modified>
</cp:coreProperties>
</file>